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6C79" w14:textId="77777777" w:rsidR="00483EF4" w:rsidRDefault="00483EF4" w:rsidP="00483EF4">
      <w:pPr>
        <w:tabs>
          <w:tab w:val="left" w:pos="3581"/>
        </w:tabs>
        <w:jc w:val="both"/>
        <w:rPr>
          <w:szCs w:val="12"/>
        </w:rPr>
      </w:pPr>
      <w:r w:rsidRPr="005F1E0D">
        <w:rPr>
          <w:b/>
        </w:rPr>
        <w:t xml:space="preserve">VIO ŽRNOVNICA CRIKVENICA VINODOL d.o.o., </w:t>
      </w:r>
      <w:r w:rsidRPr="005F1E0D">
        <w:t xml:space="preserve">Dubrova 22, </w:t>
      </w:r>
      <w:r>
        <w:t>NOVI</w:t>
      </w:r>
      <w:r w:rsidRPr="005F1E0D">
        <w:t xml:space="preserve"> VINODOLSKI, OIB 36612651354</w:t>
      </w:r>
      <w:r>
        <w:rPr>
          <w:szCs w:val="12"/>
        </w:rPr>
        <w:t xml:space="preserve"> (u daljnjem tekstu: Ponuditelj), zastupana po direktoru Veselku Mutavgjiću, temeljem čl. 30. st. 1. toč. 1. i čl. 32. Zakona o izvlaštenju i određivanju naknade (NN 74/14, NN 69/17; u daljnjem tekstu: Zakon), objavljuje:</w:t>
      </w:r>
    </w:p>
    <w:p w14:paraId="64FD3219" w14:textId="77777777"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14:paraId="6077E89C" w14:textId="77777777"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>vlasnicima nekretnina za sporazumno rješavanje pitanja uspostave stvarne služnosti u svrhu izgradnje infrastrukturne građevine-kolektori odvodnje otpadnih voda s crpnim stanicama i vodoopskrbna mreža sustava Crikvenica/Selce – PODRUČJE DRAMALJ CENTAR</w:t>
      </w:r>
    </w:p>
    <w:p w14:paraId="7323885A" w14:textId="77777777" w:rsidR="00C41897" w:rsidRDefault="00C41897" w:rsidP="00E12AD1">
      <w:pPr>
        <w:jc w:val="center"/>
        <w:rPr>
          <w:szCs w:val="12"/>
        </w:rPr>
      </w:pPr>
    </w:p>
    <w:p w14:paraId="3532E32D" w14:textId="77777777" w:rsidR="00C41897" w:rsidRDefault="00C41897" w:rsidP="00C41897">
      <w:pPr>
        <w:pStyle w:val="Odlomakpopisa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>infrastrukturne građevine-kolektori odvodnje otpadnih voda s crpnim stanicama i vodoopskrbna mreža sustava Crikvenica/Selce – PODRUČJE DRAMALJ CENTAR</w:t>
      </w:r>
      <w:r>
        <w:t>.</w:t>
      </w:r>
    </w:p>
    <w:p w14:paraId="7C420033" w14:textId="77777777" w:rsidR="00A83C1E" w:rsidRDefault="00A83C1E" w:rsidP="00C41897">
      <w:pPr>
        <w:pStyle w:val="Odlomakpopisa"/>
        <w:ind w:left="0"/>
        <w:jc w:val="both"/>
      </w:pPr>
    </w:p>
    <w:p w14:paraId="0B0E8FFA" w14:textId="77777777" w:rsidR="00BE54EB" w:rsidRPr="00E90114" w:rsidRDefault="00C41897" w:rsidP="00BE54EB">
      <w:pPr>
        <w:pStyle w:val="Odlomakpopisa"/>
        <w:ind w:left="0"/>
        <w:jc w:val="both"/>
        <w:rPr>
          <w:szCs w:val="12"/>
        </w:rPr>
      </w:pPr>
      <w:r>
        <w:t xml:space="preserve">Sukladno pravomoćnoj lokacijskoj dozvoli </w:t>
      </w:r>
      <w:r>
        <w:rPr>
          <w:szCs w:val="12"/>
        </w:rPr>
        <w:t xml:space="preserve">izdanoj dana 13.09.2016. godine od strane Primorsko-goranske županije, Upravnog odjela za prostorno uređenje, graditeljstvo i zaštitu okoliša, Ispostava Crikvenica, Klasa: UP/I-350-05/16-03/11, Urbroj:2170/1-03-02/5-16-7, </w:t>
      </w:r>
      <w:r w:rsidR="00BE54EB">
        <w:rPr>
          <w:szCs w:val="12"/>
        </w:rPr>
        <w:t xml:space="preserve">rješenju o izmjeni i dopuni lokacijske dozvole od 20.06.17. godine i pravomoćnoj građevinskoj dozvoli izdanoj od strane Primorsko-goranske županije, Upravnog odjela za prostorno uređenje, graditeljstvo i zaštitu okoliša, Ispostava Crikvenica, Klasa: </w:t>
      </w:r>
      <w:r w:rsidR="00BE54EB" w:rsidRPr="00E90114">
        <w:rPr>
          <w:szCs w:val="12"/>
        </w:rPr>
        <w:t>UP/I-361-03/17-06/1</w:t>
      </w:r>
      <w:r w:rsidR="00BE54EB">
        <w:rPr>
          <w:szCs w:val="12"/>
        </w:rPr>
        <w:t xml:space="preserve">67 Urbroj: </w:t>
      </w:r>
      <w:r w:rsidR="00BE54EB" w:rsidRPr="00E90114">
        <w:rPr>
          <w:szCs w:val="12"/>
        </w:rPr>
        <w:t>2170/1-03-02/</w:t>
      </w:r>
      <w:r w:rsidR="00BE54EB">
        <w:rPr>
          <w:szCs w:val="12"/>
        </w:rPr>
        <w:t>5</w:t>
      </w:r>
      <w:r w:rsidR="00BE54EB" w:rsidRPr="00E90114">
        <w:rPr>
          <w:szCs w:val="12"/>
        </w:rPr>
        <w:t xml:space="preserve">-18-5, </w:t>
      </w:r>
      <w:r w:rsidR="00BE54EB">
        <w:rPr>
          <w:szCs w:val="12"/>
        </w:rPr>
        <w:t xml:space="preserve">dana </w:t>
      </w:r>
      <w:r w:rsidR="00BE54EB" w:rsidRPr="00E90114">
        <w:rPr>
          <w:szCs w:val="12"/>
        </w:rPr>
        <w:t>1</w:t>
      </w:r>
      <w:r w:rsidR="00BE54EB">
        <w:rPr>
          <w:szCs w:val="12"/>
        </w:rPr>
        <w:t>3</w:t>
      </w:r>
      <w:r w:rsidR="00BE54EB" w:rsidRPr="00E90114">
        <w:rPr>
          <w:szCs w:val="12"/>
        </w:rPr>
        <w:t>.0</w:t>
      </w:r>
      <w:r w:rsidR="00BE54EB">
        <w:rPr>
          <w:szCs w:val="12"/>
        </w:rPr>
        <w:t>3</w:t>
      </w:r>
      <w:r w:rsidR="00BE54EB" w:rsidRPr="00E90114">
        <w:rPr>
          <w:szCs w:val="12"/>
        </w:rPr>
        <w:t>.2018.</w:t>
      </w:r>
    </w:p>
    <w:p w14:paraId="48B62F94" w14:textId="77777777" w:rsidR="00BE54EB" w:rsidRDefault="00BE54EB" w:rsidP="00C41897">
      <w:pPr>
        <w:pStyle w:val="Odlomakpopisa"/>
        <w:ind w:left="0"/>
        <w:jc w:val="both"/>
        <w:rPr>
          <w:szCs w:val="12"/>
        </w:rPr>
      </w:pPr>
    </w:p>
    <w:p w14:paraId="104C1EBB" w14:textId="77777777" w:rsidR="00C41897" w:rsidRDefault="00A83C1E" w:rsidP="00C41897">
      <w:pPr>
        <w:pStyle w:val="Odlomakpopisa"/>
        <w:ind w:left="0"/>
        <w:jc w:val="both"/>
      </w:pPr>
      <w:r>
        <w:rPr>
          <w:szCs w:val="12"/>
        </w:rPr>
        <w:t xml:space="preserve">Ponuditelj namjerava </w:t>
      </w:r>
      <w:r w:rsidR="00C41897">
        <w:t>riješiti imovi</w:t>
      </w:r>
      <w:r w:rsidR="004A6F41">
        <w:t>nsko pravne odnose s vlasnicima</w:t>
      </w:r>
      <w:r w:rsidR="00C41897"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>
        <w:t>.</w:t>
      </w:r>
      <w:r w:rsidR="00C41897">
        <w:t xml:space="preserve"> </w:t>
      </w:r>
    </w:p>
    <w:p w14:paraId="534396DE" w14:textId="77777777" w:rsidR="00A83C1E" w:rsidRDefault="00A83C1E" w:rsidP="00C41897">
      <w:pPr>
        <w:pStyle w:val="Odlomakpopisa"/>
        <w:ind w:left="0"/>
        <w:jc w:val="both"/>
      </w:pPr>
    </w:p>
    <w:p w14:paraId="62FF9F8F" w14:textId="77777777" w:rsidR="00BE54EB" w:rsidRDefault="00BE54EB" w:rsidP="00BE54EB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5. st. 4. Zakona o vodama (NN 66/19) utvrđen je interes  Republike Hrvatske za  građenje i održavanje vodnih građevina navedenih u tom članku.</w:t>
      </w:r>
    </w:p>
    <w:p w14:paraId="039913C9" w14:textId="77777777" w:rsidR="00BE54EB" w:rsidRDefault="00BE54EB" w:rsidP="00BE54EB">
      <w:pPr>
        <w:pStyle w:val="Odlomakpopisa"/>
        <w:ind w:left="0"/>
        <w:jc w:val="both"/>
      </w:pPr>
    </w:p>
    <w:p w14:paraId="2298A98A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Ponuditelj objavljuje ovu ponudu sukladno odredbi članka 32. Zakona, koja propisuje da je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Pr="00F504F2">
        <w:t xml:space="preserve"> </w:t>
      </w:r>
    </w:p>
    <w:p w14:paraId="55ACCA5B" w14:textId="77777777" w:rsidR="00BE54EB" w:rsidRDefault="00BE54EB" w:rsidP="00BE54EB">
      <w:pPr>
        <w:pStyle w:val="Odlomakpopisa"/>
      </w:pPr>
    </w:p>
    <w:p w14:paraId="60DBD9E0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Ponuda obuhvaća sljedeće nekretnine:</w:t>
      </w:r>
    </w:p>
    <w:p w14:paraId="6D4257E4" w14:textId="77777777" w:rsidR="00BE54EB" w:rsidRDefault="00BE54EB" w:rsidP="00F504F2">
      <w:pPr>
        <w:pStyle w:val="Odlomakpopisa"/>
        <w:ind w:left="0"/>
        <w:jc w:val="both"/>
      </w:pPr>
    </w:p>
    <w:tbl>
      <w:tblPr>
        <w:tblpPr w:leftFromText="180" w:rightFromText="180" w:vertAnchor="text" w:horzAnchor="margin" w:tblpXSpec="center" w:tblpY="569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RPr="004063E0" w14:paraId="2C0F02C4" w14:textId="77777777" w:rsidTr="004063E0">
        <w:trPr>
          <w:trHeight w:val="843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2532A6CA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14:paraId="233548A9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31347D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14:paraId="50B788FC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VISINA NAKNADE U KUNAMA</w:t>
            </w:r>
          </w:p>
        </w:tc>
      </w:tr>
      <w:tr w:rsidR="004A6F41" w:rsidRPr="004063E0" w14:paraId="63308737" w14:textId="77777777" w:rsidTr="004063E0">
        <w:trPr>
          <w:trHeight w:val="1134"/>
        </w:trPr>
        <w:tc>
          <w:tcPr>
            <w:tcW w:w="2093" w:type="dxa"/>
            <w:shd w:val="clear" w:color="auto" w:fill="auto"/>
            <w:vAlign w:val="center"/>
          </w:tcPr>
          <w:p w14:paraId="56E9DD29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BROJ ZEMLJIŠNOKNJIŽNE ČES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6646E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NAZIV KATASTARSKE OPĆ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7B771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BROJ KATASTARSKE ČESTIC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1A5179B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877FEF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14:paraId="0A43B983" w14:textId="77777777" w:rsidR="004A6F41" w:rsidRPr="004063E0" w:rsidRDefault="004A6F41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</w:tr>
      <w:tr w:rsidR="00BE54EB" w:rsidRPr="004063E0" w14:paraId="14B314BA" w14:textId="77777777" w:rsidTr="004063E0">
        <w:tc>
          <w:tcPr>
            <w:tcW w:w="2093" w:type="dxa"/>
            <w:shd w:val="clear" w:color="auto" w:fill="auto"/>
            <w:vAlign w:val="center"/>
          </w:tcPr>
          <w:p w14:paraId="57C044C3" w14:textId="77777777" w:rsidR="00BE54EB" w:rsidRPr="004063E0" w:rsidRDefault="00387342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</w:t>
            </w:r>
            <w:r w:rsidR="0019180E" w:rsidRPr="004063E0">
              <w:t>36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AC961" w14:textId="77777777" w:rsidR="00BE54EB" w:rsidRPr="004063E0" w:rsidRDefault="0019180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C4E3A" w14:textId="77777777" w:rsidR="00BE54EB" w:rsidRPr="004063E0" w:rsidRDefault="00DC349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36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941E58F" w14:textId="77777777" w:rsidR="00BE54EB" w:rsidRPr="004063E0" w:rsidRDefault="00DC349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0544C" w14:textId="77777777" w:rsidR="00BE54EB" w:rsidRPr="004063E0" w:rsidRDefault="00DC349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D7ECE09" w14:textId="77777777" w:rsidR="00BE54EB" w:rsidRPr="004063E0" w:rsidRDefault="005C43F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00,00 KN</w:t>
            </w:r>
          </w:p>
        </w:tc>
      </w:tr>
      <w:tr w:rsidR="004A6F41" w:rsidRPr="004063E0" w14:paraId="257A1791" w14:textId="77777777" w:rsidTr="004063E0">
        <w:tc>
          <w:tcPr>
            <w:tcW w:w="2093" w:type="dxa"/>
            <w:shd w:val="clear" w:color="auto" w:fill="auto"/>
            <w:vAlign w:val="center"/>
          </w:tcPr>
          <w:p w14:paraId="352ED4CD" w14:textId="77777777" w:rsidR="004A6F41" w:rsidRPr="004063E0" w:rsidRDefault="00282EC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1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A67CE9" w14:textId="77777777" w:rsidR="004A6F41" w:rsidRPr="004063E0" w:rsidRDefault="006B63A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2D893" w14:textId="77777777" w:rsidR="004A6F41" w:rsidRPr="004063E0" w:rsidRDefault="00282EC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1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40B68C0" w14:textId="77777777" w:rsidR="004A6F41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E7694" w14:textId="77777777" w:rsidR="004A6F41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9D7C3AA" w14:textId="77777777" w:rsidR="004A6F41" w:rsidRPr="004063E0" w:rsidRDefault="00604BB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00,00 KN</w:t>
            </w:r>
          </w:p>
        </w:tc>
      </w:tr>
      <w:tr w:rsidR="00BE54EB" w:rsidRPr="004063E0" w14:paraId="740D507C" w14:textId="77777777" w:rsidTr="004063E0">
        <w:tc>
          <w:tcPr>
            <w:tcW w:w="2093" w:type="dxa"/>
            <w:shd w:val="clear" w:color="auto" w:fill="auto"/>
            <w:vAlign w:val="center"/>
          </w:tcPr>
          <w:p w14:paraId="57E6E21A" w14:textId="77777777" w:rsidR="00BE54EB" w:rsidRPr="004063E0" w:rsidRDefault="008077FF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lastRenderedPageBreak/>
              <w:t>150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CE3C6" w14:textId="77777777" w:rsidR="00BE54EB" w:rsidRPr="004063E0" w:rsidRDefault="006B63A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B0517" w14:textId="77777777" w:rsidR="00BE54EB" w:rsidRPr="004063E0" w:rsidRDefault="008077FF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50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43EF4E2" w14:textId="77777777" w:rsidR="00BE54EB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55E6A" w14:textId="77777777" w:rsidR="00BE54EB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643D9F5" w14:textId="77777777" w:rsidR="00AB1472" w:rsidRPr="004063E0" w:rsidRDefault="0098741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</w:t>
            </w:r>
            <w:r w:rsidR="0019024F" w:rsidRPr="004063E0">
              <w:t>.</w:t>
            </w:r>
            <w:r w:rsidRPr="004063E0">
              <w:t>700,00 KN</w:t>
            </w:r>
          </w:p>
        </w:tc>
      </w:tr>
      <w:tr w:rsidR="00544A11" w:rsidRPr="004063E0" w14:paraId="2BB059D7" w14:textId="77777777" w:rsidTr="004063E0">
        <w:tc>
          <w:tcPr>
            <w:tcW w:w="2093" w:type="dxa"/>
            <w:shd w:val="clear" w:color="auto" w:fill="auto"/>
            <w:vAlign w:val="center"/>
          </w:tcPr>
          <w:p w14:paraId="3DD5A600" w14:textId="77777777" w:rsidR="00544A11" w:rsidRPr="004063E0" w:rsidRDefault="003D29B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</w:t>
            </w:r>
            <w:r w:rsidR="00912D60" w:rsidRPr="004063E0">
              <w:t>752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E18B4" w14:textId="77777777" w:rsidR="00544A11" w:rsidRPr="004063E0" w:rsidRDefault="006B63A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68EE6" w14:textId="77777777" w:rsidR="00544A11" w:rsidRPr="004063E0" w:rsidRDefault="00912D6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2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7501C5" w14:textId="77777777" w:rsidR="00544A11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1B1EB" w14:textId="77777777" w:rsidR="00544A11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DA3458E" w14:textId="77777777" w:rsidR="0007468F" w:rsidRPr="004063E0" w:rsidRDefault="002C6DD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800,00 KN</w:t>
            </w:r>
          </w:p>
        </w:tc>
      </w:tr>
      <w:tr w:rsidR="00544A11" w:rsidRPr="004063E0" w14:paraId="2FBE010E" w14:textId="77777777" w:rsidTr="004063E0">
        <w:tc>
          <w:tcPr>
            <w:tcW w:w="2093" w:type="dxa"/>
            <w:shd w:val="clear" w:color="auto" w:fill="auto"/>
            <w:vAlign w:val="center"/>
          </w:tcPr>
          <w:p w14:paraId="27734D52" w14:textId="77777777" w:rsidR="00544A11" w:rsidRPr="004063E0" w:rsidRDefault="00912D6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4/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A0FD2" w14:textId="77777777" w:rsidR="00544A11" w:rsidRPr="004063E0" w:rsidRDefault="006B63AB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D9447" w14:textId="77777777" w:rsidR="00544A11" w:rsidRPr="004063E0" w:rsidRDefault="00544A11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0D5E28FC" w14:textId="77777777" w:rsidR="00544A11" w:rsidRPr="004063E0" w:rsidRDefault="00544A11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570012" w14:textId="77777777" w:rsidR="00544A11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4AA990A" w14:textId="77777777" w:rsidR="00544A11" w:rsidRPr="004063E0" w:rsidRDefault="0007468F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600,00 KN</w:t>
            </w:r>
          </w:p>
        </w:tc>
      </w:tr>
      <w:tr w:rsidR="006B63AB" w:rsidRPr="004063E0" w14:paraId="35CB9956" w14:textId="77777777" w:rsidTr="004063E0">
        <w:tc>
          <w:tcPr>
            <w:tcW w:w="2093" w:type="dxa"/>
            <w:shd w:val="clear" w:color="auto" w:fill="auto"/>
            <w:vAlign w:val="center"/>
          </w:tcPr>
          <w:p w14:paraId="273B498F" w14:textId="77777777" w:rsidR="006B63AB" w:rsidRPr="004063E0" w:rsidRDefault="0007468F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621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81B3C4" w14:textId="77777777" w:rsidR="006B63AB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A1E41" w14:textId="77777777" w:rsidR="006B63AB" w:rsidRPr="004063E0" w:rsidRDefault="0019024F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621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4C751FE" w14:textId="77777777" w:rsidR="006B63AB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167D1" w14:textId="77777777" w:rsidR="006B63AB" w:rsidRPr="004063E0" w:rsidRDefault="008C267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418C85E" w14:textId="77777777" w:rsidR="006B63AB" w:rsidRPr="004063E0" w:rsidRDefault="0019024F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500,00 KN</w:t>
            </w:r>
          </w:p>
        </w:tc>
      </w:tr>
      <w:tr w:rsidR="00E912CE" w:rsidRPr="004063E0" w14:paraId="68BD812E" w14:textId="77777777" w:rsidTr="004063E0">
        <w:tc>
          <w:tcPr>
            <w:tcW w:w="2093" w:type="dxa"/>
            <w:shd w:val="clear" w:color="auto" w:fill="auto"/>
            <w:vAlign w:val="center"/>
          </w:tcPr>
          <w:p w14:paraId="5EC65441" w14:textId="77777777" w:rsidR="00E912CE" w:rsidRPr="004063E0" w:rsidRDefault="00E912C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37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B1D8C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97F31" w14:textId="77777777" w:rsidR="00E912CE" w:rsidRPr="004063E0" w:rsidRDefault="00E912C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37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321540B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1EA49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A5C683" w14:textId="77777777" w:rsidR="00E912CE" w:rsidRPr="004063E0" w:rsidRDefault="005A00B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00,00 KN</w:t>
            </w:r>
          </w:p>
        </w:tc>
      </w:tr>
      <w:tr w:rsidR="00E912CE" w:rsidRPr="004063E0" w14:paraId="2C6BE60E" w14:textId="77777777" w:rsidTr="004063E0">
        <w:tc>
          <w:tcPr>
            <w:tcW w:w="2093" w:type="dxa"/>
            <w:shd w:val="clear" w:color="auto" w:fill="auto"/>
            <w:vAlign w:val="center"/>
          </w:tcPr>
          <w:p w14:paraId="4911A9A3" w14:textId="77777777" w:rsidR="00E912CE" w:rsidRPr="004063E0" w:rsidRDefault="00E912C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37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5A995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78B06" w14:textId="77777777" w:rsidR="00E912CE" w:rsidRPr="004063E0" w:rsidRDefault="00E912C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37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24D5379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8312F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2D3A4F4" w14:textId="77777777" w:rsidR="00E912CE" w:rsidRPr="004063E0" w:rsidRDefault="005A00B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600,00 KN</w:t>
            </w:r>
          </w:p>
        </w:tc>
      </w:tr>
      <w:tr w:rsidR="00E912CE" w:rsidRPr="004063E0" w14:paraId="2CDDCD91" w14:textId="77777777" w:rsidTr="004063E0">
        <w:tc>
          <w:tcPr>
            <w:tcW w:w="2093" w:type="dxa"/>
            <w:shd w:val="clear" w:color="auto" w:fill="auto"/>
            <w:vAlign w:val="center"/>
          </w:tcPr>
          <w:p w14:paraId="42657084" w14:textId="77777777" w:rsidR="00E912CE" w:rsidRPr="004063E0" w:rsidRDefault="00E912C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A5217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C29E6" w14:textId="77777777" w:rsidR="00E912CE" w:rsidRPr="004063E0" w:rsidRDefault="00E912C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BF04BD2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9AD60" w14:textId="77777777" w:rsidR="00E912CE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E9D1FE8" w14:textId="77777777" w:rsidR="00E912CE" w:rsidRPr="004063E0" w:rsidRDefault="005A00B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200,00 KN</w:t>
            </w:r>
          </w:p>
        </w:tc>
      </w:tr>
      <w:tr w:rsidR="009D4A55" w:rsidRPr="004063E0" w14:paraId="3E91E574" w14:textId="77777777" w:rsidTr="004063E0">
        <w:tc>
          <w:tcPr>
            <w:tcW w:w="2093" w:type="dxa"/>
            <w:shd w:val="clear" w:color="auto" w:fill="auto"/>
            <w:vAlign w:val="center"/>
          </w:tcPr>
          <w:p w14:paraId="5423F5B0" w14:textId="77777777" w:rsidR="009D4A55" w:rsidRPr="004063E0" w:rsidRDefault="0020524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4/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53BC1" w14:textId="77777777" w:rsidR="009D4A55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21449" w14:textId="77777777" w:rsidR="009D4A55" w:rsidRPr="004063E0" w:rsidRDefault="009D4A55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070FEB3" w14:textId="77777777" w:rsidR="009D4A55" w:rsidRPr="004063E0" w:rsidRDefault="009D4A55" w:rsidP="004063E0">
            <w:pPr>
              <w:pStyle w:val="Odlomakpopisa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80320" w14:textId="77777777" w:rsidR="009D4A55" w:rsidRPr="004063E0" w:rsidRDefault="00AC07F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4CCC443" w14:textId="77777777" w:rsidR="009D4A55" w:rsidRPr="004063E0" w:rsidRDefault="0026112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00,00 KN</w:t>
            </w:r>
          </w:p>
        </w:tc>
      </w:tr>
      <w:tr w:rsidR="009D4A55" w:rsidRPr="004063E0" w14:paraId="05EE0E3E" w14:textId="77777777" w:rsidTr="004063E0">
        <w:tc>
          <w:tcPr>
            <w:tcW w:w="2093" w:type="dxa"/>
            <w:shd w:val="clear" w:color="auto" w:fill="auto"/>
            <w:vAlign w:val="center"/>
          </w:tcPr>
          <w:p w14:paraId="7E1C65EF" w14:textId="77777777" w:rsidR="009D4A55" w:rsidRPr="004063E0" w:rsidRDefault="00DC73D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3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F7704" w14:textId="77777777" w:rsidR="009D4A55" w:rsidRPr="004063E0" w:rsidRDefault="00DC73D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58B3B" w14:textId="77777777" w:rsidR="009D4A55" w:rsidRPr="004063E0" w:rsidRDefault="00DC73D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2BB0171" w14:textId="77777777" w:rsidR="009D4A55" w:rsidRPr="004063E0" w:rsidRDefault="000D3F6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32FEE" w14:textId="77777777" w:rsidR="009D4A55" w:rsidRPr="004063E0" w:rsidRDefault="00DC73D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5C29C2C" w14:textId="77777777" w:rsidR="009D4A55" w:rsidRPr="004063E0" w:rsidRDefault="00DC73D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00,00 KN</w:t>
            </w:r>
          </w:p>
        </w:tc>
      </w:tr>
      <w:tr w:rsidR="00160D72" w:rsidRPr="004063E0" w14:paraId="09703CB6" w14:textId="77777777" w:rsidTr="004063E0">
        <w:tc>
          <w:tcPr>
            <w:tcW w:w="2093" w:type="dxa"/>
            <w:shd w:val="clear" w:color="auto" w:fill="auto"/>
            <w:vAlign w:val="center"/>
          </w:tcPr>
          <w:p w14:paraId="18A5143A" w14:textId="77777777" w:rsidR="00160D72" w:rsidRPr="004063E0" w:rsidRDefault="00E02C32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5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5B54A" w14:textId="77777777" w:rsidR="00160D72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87E8C" w14:textId="77777777" w:rsidR="00160D72" w:rsidRPr="004063E0" w:rsidRDefault="00E02C32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5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EEB9035" w14:textId="77777777" w:rsidR="00160D72" w:rsidRPr="004063E0" w:rsidRDefault="009E2383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828CE" w14:textId="77777777" w:rsidR="00160D72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A1241B9" w14:textId="77777777" w:rsidR="00160D72" w:rsidRPr="004063E0" w:rsidRDefault="002434D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800,00 KN</w:t>
            </w:r>
          </w:p>
        </w:tc>
      </w:tr>
      <w:tr w:rsidR="005068BE" w:rsidRPr="004063E0" w14:paraId="4512A2D7" w14:textId="77777777" w:rsidTr="004063E0">
        <w:tc>
          <w:tcPr>
            <w:tcW w:w="2093" w:type="dxa"/>
            <w:shd w:val="clear" w:color="auto" w:fill="auto"/>
            <w:vAlign w:val="center"/>
          </w:tcPr>
          <w:p w14:paraId="31D5D82D" w14:textId="77777777" w:rsidR="005068BE" w:rsidRPr="004063E0" w:rsidRDefault="00563185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36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309D1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C7E1B" w14:textId="77777777" w:rsidR="005068BE" w:rsidRPr="004063E0" w:rsidRDefault="00563185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36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FEE89ED" w14:textId="77777777" w:rsidR="005068BE" w:rsidRPr="004063E0" w:rsidRDefault="00AD2265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E4B2C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406D47D" w14:textId="77777777" w:rsidR="005068BE" w:rsidRPr="004063E0" w:rsidRDefault="0082747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400,00 KN</w:t>
            </w:r>
          </w:p>
        </w:tc>
      </w:tr>
      <w:tr w:rsidR="005068BE" w:rsidRPr="004063E0" w14:paraId="31EE64B5" w14:textId="77777777" w:rsidTr="004063E0">
        <w:tc>
          <w:tcPr>
            <w:tcW w:w="2093" w:type="dxa"/>
            <w:shd w:val="clear" w:color="auto" w:fill="auto"/>
            <w:vAlign w:val="center"/>
          </w:tcPr>
          <w:p w14:paraId="76FDED71" w14:textId="77777777" w:rsidR="005068BE" w:rsidRPr="004063E0" w:rsidRDefault="00563185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1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AF201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2BDD9" w14:textId="77777777" w:rsidR="005068BE" w:rsidRPr="004063E0" w:rsidRDefault="00563185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1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E9EB20" w14:textId="77777777" w:rsidR="005068BE" w:rsidRPr="004063E0" w:rsidRDefault="00AD2265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DF46D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C6F693" w14:textId="77777777" w:rsidR="005068BE" w:rsidRPr="004063E0" w:rsidRDefault="0082747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300,00 KN</w:t>
            </w:r>
          </w:p>
        </w:tc>
      </w:tr>
      <w:tr w:rsidR="005068BE" w:rsidRPr="004063E0" w14:paraId="1AB1FD33" w14:textId="77777777" w:rsidTr="004063E0">
        <w:tc>
          <w:tcPr>
            <w:tcW w:w="2093" w:type="dxa"/>
            <w:shd w:val="clear" w:color="auto" w:fill="auto"/>
            <w:vAlign w:val="center"/>
          </w:tcPr>
          <w:p w14:paraId="219A3E9C" w14:textId="77777777" w:rsidR="005068BE" w:rsidRPr="004063E0" w:rsidRDefault="007845C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7</w:t>
            </w:r>
            <w:r w:rsidR="005225A9" w:rsidRPr="004063E0">
              <w:t>8</w:t>
            </w:r>
            <w:r w:rsidRPr="004063E0">
              <w:t>2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0ABC2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9F715" w14:textId="77777777" w:rsidR="005068BE" w:rsidRPr="004063E0" w:rsidRDefault="005225A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782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B78D705" w14:textId="77777777" w:rsidR="005068BE" w:rsidRPr="004063E0" w:rsidRDefault="005225A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D8DFE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F9D2570" w14:textId="77777777" w:rsidR="005068BE" w:rsidRPr="004063E0" w:rsidRDefault="00E5447C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900,00 KN</w:t>
            </w:r>
          </w:p>
        </w:tc>
      </w:tr>
      <w:tr w:rsidR="005068BE" w:rsidRPr="004063E0" w14:paraId="00D32566" w14:textId="77777777" w:rsidTr="004063E0">
        <w:tc>
          <w:tcPr>
            <w:tcW w:w="2093" w:type="dxa"/>
            <w:shd w:val="clear" w:color="auto" w:fill="auto"/>
            <w:vAlign w:val="center"/>
          </w:tcPr>
          <w:p w14:paraId="394B5A41" w14:textId="77777777" w:rsidR="005068BE" w:rsidRPr="004063E0" w:rsidRDefault="00FF237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885/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24974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8B8D1" w14:textId="77777777" w:rsidR="005068BE" w:rsidRPr="004063E0" w:rsidRDefault="00FF237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885/24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6B6DCF4" w14:textId="77777777" w:rsidR="005068BE" w:rsidRPr="004063E0" w:rsidRDefault="00FF237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74ADE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A0FF266" w14:textId="77777777" w:rsidR="005068BE" w:rsidRPr="004063E0" w:rsidRDefault="00FF237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00,00 KN</w:t>
            </w:r>
          </w:p>
        </w:tc>
      </w:tr>
      <w:tr w:rsidR="005068BE" w:rsidRPr="004063E0" w14:paraId="02E18082" w14:textId="77777777" w:rsidTr="004063E0">
        <w:tc>
          <w:tcPr>
            <w:tcW w:w="2093" w:type="dxa"/>
            <w:shd w:val="clear" w:color="auto" w:fill="auto"/>
            <w:vAlign w:val="center"/>
          </w:tcPr>
          <w:p w14:paraId="3F4E7493" w14:textId="77777777" w:rsidR="005068BE" w:rsidRPr="004063E0" w:rsidRDefault="008E50E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AFFEC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E1D7" w14:textId="77777777" w:rsidR="005068BE" w:rsidRPr="004063E0" w:rsidRDefault="008E50E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67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1CDE88" w14:textId="77777777" w:rsidR="005068BE" w:rsidRPr="004063E0" w:rsidRDefault="008E50E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1D0AF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9FFBC24" w14:textId="77777777" w:rsidR="005068BE" w:rsidRPr="004063E0" w:rsidRDefault="00CC3E5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00,00 KN</w:t>
            </w:r>
          </w:p>
        </w:tc>
      </w:tr>
      <w:tr w:rsidR="005068BE" w:rsidRPr="004063E0" w14:paraId="7A343964" w14:textId="77777777" w:rsidTr="004063E0">
        <w:tc>
          <w:tcPr>
            <w:tcW w:w="2093" w:type="dxa"/>
            <w:shd w:val="clear" w:color="auto" w:fill="auto"/>
            <w:vAlign w:val="center"/>
          </w:tcPr>
          <w:p w14:paraId="200B9D06" w14:textId="77777777" w:rsidR="005068BE" w:rsidRPr="004063E0" w:rsidRDefault="00CC3E5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52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39F95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E1502" w14:textId="77777777" w:rsidR="005068BE" w:rsidRPr="004063E0" w:rsidRDefault="00CC3E5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529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E58CD8E" w14:textId="77777777" w:rsidR="005068BE" w:rsidRPr="004063E0" w:rsidRDefault="0005715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2CD01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50F6220" w14:textId="77777777" w:rsidR="005068BE" w:rsidRPr="004063E0" w:rsidRDefault="007B28D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.400,00 KN</w:t>
            </w:r>
          </w:p>
        </w:tc>
      </w:tr>
      <w:tr w:rsidR="005068BE" w:rsidRPr="004063E0" w14:paraId="52BFA74D" w14:textId="77777777" w:rsidTr="004063E0">
        <w:tc>
          <w:tcPr>
            <w:tcW w:w="2093" w:type="dxa"/>
            <w:shd w:val="clear" w:color="auto" w:fill="auto"/>
            <w:vAlign w:val="center"/>
          </w:tcPr>
          <w:p w14:paraId="408AB461" w14:textId="77777777" w:rsidR="005068BE" w:rsidRPr="004063E0" w:rsidRDefault="00CC3E5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529/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6BB3E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9F05F" w14:textId="77777777" w:rsidR="005068BE" w:rsidRPr="004063E0" w:rsidRDefault="00CC3E5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529/4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24744DB" w14:textId="77777777" w:rsidR="005068BE" w:rsidRPr="004063E0" w:rsidRDefault="0005715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93EF4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060F5B9" w14:textId="77777777" w:rsidR="005068BE" w:rsidRPr="004063E0" w:rsidRDefault="001F13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00,00 KN</w:t>
            </w:r>
          </w:p>
        </w:tc>
      </w:tr>
      <w:tr w:rsidR="005068BE" w:rsidRPr="004063E0" w14:paraId="0F139FA2" w14:textId="77777777" w:rsidTr="004063E0">
        <w:tc>
          <w:tcPr>
            <w:tcW w:w="2093" w:type="dxa"/>
            <w:shd w:val="clear" w:color="auto" w:fill="auto"/>
            <w:vAlign w:val="center"/>
          </w:tcPr>
          <w:p w14:paraId="1D8220CC" w14:textId="77777777" w:rsidR="005068BE" w:rsidRPr="004063E0" w:rsidRDefault="001F13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63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0F433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503F3" w14:textId="77777777" w:rsidR="005068BE" w:rsidRPr="004063E0" w:rsidRDefault="001F13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63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2453654" w14:textId="77777777" w:rsidR="005068BE" w:rsidRPr="004063E0" w:rsidRDefault="00111C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1FF13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2E3251C" w14:textId="77777777" w:rsidR="005068BE" w:rsidRPr="004063E0" w:rsidRDefault="00111C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100,00 KN</w:t>
            </w:r>
          </w:p>
        </w:tc>
      </w:tr>
      <w:tr w:rsidR="005068BE" w:rsidRPr="004063E0" w14:paraId="07FC2E49" w14:textId="77777777" w:rsidTr="004063E0">
        <w:tc>
          <w:tcPr>
            <w:tcW w:w="2093" w:type="dxa"/>
            <w:shd w:val="clear" w:color="auto" w:fill="auto"/>
            <w:vAlign w:val="center"/>
          </w:tcPr>
          <w:p w14:paraId="7EDFB216" w14:textId="77777777" w:rsidR="005068BE" w:rsidRPr="004063E0" w:rsidRDefault="001F13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40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FE496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12C3A" w14:textId="77777777" w:rsidR="005068BE" w:rsidRPr="004063E0" w:rsidRDefault="001F13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40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9FA8FD4" w14:textId="77777777" w:rsidR="005068BE" w:rsidRPr="004063E0" w:rsidRDefault="00111C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C7AEE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8B4B7CE" w14:textId="77777777" w:rsidR="005068BE" w:rsidRPr="004063E0" w:rsidRDefault="00024FCD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400,00 KN</w:t>
            </w:r>
          </w:p>
        </w:tc>
      </w:tr>
      <w:tr w:rsidR="005068BE" w:rsidRPr="004063E0" w14:paraId="4B4B0281" w14:textId="77777777" w:rsidTr="004063E0">
        <w:tc>
          <w:tcPr>
            <w:tcW w:w="2093" w:type="dxa"/>
            <w:shd w:val="clear" w:color="auto" w:fill="auto"/>
            <w:vAlign w:val="center"/>
          </w:tcPr>
          <w:p w14:paraId="70884ED4" w14:textId="77777777" w:rsidR="005068BE" w:rsidRPr="004063E0" w:rsidRDefault="001F13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492/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51094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9D774" w14:textId="77777777" w:rsidR="005068BE" w:rsidRPr="004063E0" w:rsidRDefault="001F13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492/5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4EB673D" w14:textId="77777777" w:rsidR="005068BE" w:rsidRPr="004063E0" w:rsidRDefault="00111C7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470CB" w14:textId="77777777" w:rsidR="005068BE" w:rsidRPr="004063E0" w:rsidRDefault="00913626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7C7E938" w14:textId="77777777" w:rsidR="005068BE" w:rsidRPr="004063E0" w:rsidRDefault="00024FCD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00,00 KN</w:t>
            </w:r>
          </w:p>
        </w:tc>
      </w:tr>
      <w:tr w:rsidR="009E5BF4" w:rsidRPr="004063E0" w14:paraId="4C604B25" w14:textId="77777777" w:rsidTr="004063E0">
        <w:tc>
          <w:tcPr>
            <w:tcW w:w="2093" w:type="dxa"/>
            <w:shd w:val="clear" w:color="auto" w:fill="auto"/>
            <w:vAlign w:val="center"/>
          </w:tcPr>
          <w:p w14:paraId="17ABDDC4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49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6765F2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EC22B" w14:textId="77777777" w:rsidR="009E5BF4" w:rsidRPr="004063E0" w:rsidRDefault="00D8111C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49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52BA982" w14:textId="77777777" w:rsidR="009E5BF4" w:rsidRPr="004063E0" w:rsidRDefault="004A5D8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2E1C8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A6C6B62" w14:textId="77777777" w:rsidR="009E5BF4" w:rsidRPr="004063E0" w:rsidRDefault="00CB09FC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700,00 KN</w:t>
            </w:r>
          </w:p>
        </w:tc>
      </w:tr>
      <w:tr w:rsidR="009E5BF4" w:rsidRPr="004063E0" w14:paraId="0AA280E5" w14:textId="77777777" w:rsidTr="004063E0">
        <w:tc>
          <w:tcPr>
            <w:tcW w:w="2093" w:type="dxa"/>
            <w:shd w:val="clear" w:color="auto" w:fill="auto"/>
            <w:vAlign w:val="center"/>
          </w:tcPr>
          <w:p w14:paraId="252F9B4A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5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53F59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C0E86" w14:textId="77777777" w:rsidR="009E5BF4" w:rsidRPr="004063E0" w:rsidRDefault="00D8111C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45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0618AE" w14:textId="77777777" w:rsidR="009E5BF4" w:rsidRPr="004063E0" w:rsidRDefault="004A5D8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D7132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81C8EE3" w14:textId="77777777" w:rsidR="009E5BF4" w:rsidRPr="004063E0" w:rsidRDefault="00E54DF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500,00 KN</w:t>
            </w:r>
          </w:p>
        </w:tc>
      </w:tr>
      <w:tr w:rsidR="009E5BF4" w:rsidRPr="004063E0" w14:paraId="427144E3" w14:textId="77777777" w:rsidTr="004063E0">
        <w:tc>
          <w:tcPr>
            <w:tcW w:w="2093" w:type="dxa"/>
            <w:shd w:val="clear" w:color="auto" w:fill="auto"/>
            <w:vAlign w:val="center"/>
          </w:tcPr>
          <w:p w14:paraId="17379049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2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6F1BF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51331" w14:textId="77777777" w:rsidR="009E5BF4" w:rsidRPr="004063E0" w:rsidRDefault="00D8111C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2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0DFA5F" w14:textId="77777777" w:rsidR="009E5BF4" w:rsidRPr="004063E0" w:rsidRDefault="004A5D8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4AD17F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E53DDD1" w14:textId="77777777" w:rsidR="009E5BF4" w:rsidRPr="004063E0" w:rsidRDefault="00E54DF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900,00 KN</w:t>
            </w:r>
          </w:p>
        </w:tc>
      </w:tr>
      <w:tr w:rsidR="009E5BF4" w:rsidRPr="004063E0" w14:paraId="2BB955B7" w14:textId="77777777" w:rsidTr="004063E0">
        <w:tc>
          <w:tcPr>
            <w:tcW w:w="2093" w:type="dxa"/>
            <w:shd w:val="clear" w:color="auto" w:fill="auto"/>
            <w:vAlign w:val="center"/>
          </w:tcPr>
          <w:p w14:paraId="0E6C8784" w14:textId="77777777" w:rsidR="009E5BF4" w:rsidRPr="004063E0" w:rsidRDefault="009D0C10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61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79EA1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D71DC" w14:textId="77777777" w:rsidR="009E5BF4" w:rsidRPr="004063E0" w:rsidRDefault="008661EC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61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3F5EA00" w14:textId="77777777" w:rsidR="009E5BF4" w:rsidRPr="004063E0" w:rsidRDefault="004A5D8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EDD31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7185673" w14:textId="77777777" w:rsidR="009E5BF4" w:rsidRPr="004063E0" w:rsidRDefault="00F0749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500,00 KN</w:t>
            </w:r>
          </w:p>
        </w:tc>
      </w:tr>
      <w:tr w:rsidR="009E5BF4" w:rsidRPr="004063E0" w14:paraId="2D622674" w14:textId="77777777" w:rsidTr="004063E0">
        <w:tc>
          <w:tcPr>
            <w:tcW w:w="2093" w:type="dxa"/>
            <w:shd w:val="clear" w:color="auto" w:fill="auto"/>
            <w:vAlign w:val="center"/>
          </w:tcPr>
          <w:p w14:paraId="001A2274" w14:textId="77777777" w:rsidR="009E5BF4" w:rsidRPr="004063E0" w:rsidRDefault="00F0749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9/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86EDF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2135E" w14:textId="77777777" w:rsidR="009E5BF4" w:rsidRPr="004063E0" w:rsidRDefault="00F0749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9/5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F9DC165" w14:textId="77777777" w:rsidR="009E5BF4" w:rsidRPr="004063E0" w:rsidRDefault="004A5D8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114D9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459A028" w14:textId="77777777" w:rsidR="009E5BF4" w:rsidRPr="004063E0" w:rsidRDefault="008219F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100,00 KN</w:t>
            </w:r>
          </w:p>
        </w:tc>
      </w:tr>
      <w:tr w:rsidR="009E5BF4" w:rsidRPr="004063E0" w14:paraId="7DF0CA36" w14:textId="77777777" w:rsidTr="004063E0">
        <w:tc>
          <w:tcPr>
            <w:tcW w:w="2093" w:type="dxa"/>
            <w:shd w:val="clear" w:color="auto" w:fill="auto"/>
            <w:vAlign w:val="center"/>
          </w:tcPr>
          <w:p w14:paraId="2969F6CD" w14:textId="77777777" w:rsidR="009E5BF4" w:rsidRPr="004063E0" w:rsidRDefault="00F0749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9/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DD4F6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FCDF0" w14:textId="77777777" w:rsidR="009E5BF4" w:rsidRPr="004063E0" w:rsidRDefault="00F0749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9/8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E9C5198" w14:textId="77777777" w:rsidR="009E5BF4" w:rsidRPr="004063E0" w:rsidRDefault="00A6451D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31327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1329E54" w14:textId="77777777" w:rsidR="009E5BF4" w:rsidRPr="004063E0" w:rsidRDefault="003820D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3.000,00 KN</w:t>
            </w:r>
          </w:p>
        </w:tc>
      </w:tr>
      <w:tr w:rsidR="009E5BF4" w:rsidRPr="004063E0" w14:paraId="48050ABC" w14:textId="77777777" w:rsidTr="004063E0">
        <w:tc>
          <w:tcPr>
            <w:tcW w:w="2093" w:type="dxa"/>
            <w:shd w:val="clear" w:color="auto" w:fill="auto"/>
            <w:vAlign w:val="center"/>
          </w:tcPr>
          <w:p w14:paraId="198A87AF" w14:textId="77777777" w:rsidR="009E5BF4" w:rsidRPr="004063E0" w:rsidRDefault="003820D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6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40708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EC287" w14:textId="77777777" w:rsidR="009E5BF4" w:rsidRPr="004063E0" w:rsidRDefault="00D62ED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6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749A25D" w14:textId="77777777" w:rsidR="009E5BF4" w:rsidRPr="004063E0" w:rsidRDefault="005307E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6A426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13421E5" w14:textId="77777777" w:rsidR="009E5BF4" w:rsidRPr="004063E0" w:rsidRDefault="005307E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400,00 KN</w:t>
            </w:r>
          </w:p>
        </w:tc>
      </w:tr>
      <w:tr w:rsidR="009E5BF4" w:rsidRPr="004063E0" w14:paraId="45E3CDE4" w14:textId="77777777" w:rsidTr="004063E0">
        <w:tc>
          <w:tcPr>
            <w:tcW w:w="2093" w:type="dxa"/>
            <w:shd w:val="clear" w:color="auto" w:fill="auto"/>
            <w:vAlign w:val="center"/>
          </w:tcPr>
          <w:p w14:paraId="04799F26" w14:textId="77777777" w:rsidR="009E5BF4" w:rsidRPr="004063E0" w:rsidRDefault="003820D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6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B335F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E90B1" w14:textId="77777777" w:rsidR="009E5BF4" w:rsidRPr="004063E0" w:rsidRDefault="00D62ED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6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D118D3A" w14:textId="77777777" w:rsidR="009E5BF4" w:rsidRPr="004063E0" w:rsidRDefault="005307E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3A303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 xml:space="preserve">C3 DRAMALJ </w:t>
            </w:r>
            <w:r w:rsidRPr="004063E0">
              <w:lastRenderedPageBreak/>
              <w:t>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A71AC18" w14:textId="77777777" w:rsidR="009E5BF4" w:rsidRPr="004063E0" w:rsidRDefault="005307E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lastRenderedPageBreak/>
              <w:t>100,00 KN</w:t>
            </w:r>
          </w:p>
        </w:tc>
      </w:tr>
      <w:tr w:rsidR="009E5BF4" w:rsidRPr="004063E0" w14:paraId="3254C78E" w14:textId="77777777" w:rsidTr="004063E0">
        <w:tc>
          <w:tcPr>
            <w:tcW w:w="2093" w:type="dxa"/>
            <w:shd w:val="clear" w:color="auto" w:fill="auto"/>
            <w:vAlign w:val="center"/>
          </w:tcPr>
          <w:p w14:paraId="4F5E6E02" w14:textId="77777777" w:rsidR="009E5BF4" w:rsidRPr="004063E0" w:rsidRDefault="00884DB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9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F15D2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503FC" w14:textId="77777777" w:rsidR="009E5BF4" w:rsidRPr="004063E0" w:rsidRDefault="00884DB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926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D6CD90" w14:textId="77777777" w:rsidR="009E5BF4" w:rsidRPr="004063E0" w:rsidRDefault="00884DB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8E043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5E020BC" w14:textId="77777777" w:rsidR="009E5BF4" w:rsidRPr="004063E0" w:rsidRDefault="00884DBA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300,00 KN</w:t>
            </w:r>
          </w:p>
        </w:tc>
      </w:tr>
      <w:tr w:rsidR="009E5BF4" w:rsidRPr="004063E0" w14:paraId="070D7F03" w14:textId="77777777" w:rsidTr="004063E0">
        <w:tc>
          <w:tcPr>
            <w:tcW w:w="2093" w:type="dxa"/>
            <w:shd w:val="clear" w:color="auto" w:fill="auto"/>
            <w:vAlign w:val="center"/>
          </w:tcPr>
          <w:p w14:paraId="797864C7" w14:textId="77777777" w:rsidR="009E5BF4" w:rsidRPr="004063E0" w:rsidRDefault="00D3672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686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F3077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2F69C" w14:textId="77777777" w:rsidR="009E5BF4" w:rsidRPr="004063E0" w:rsidRDefault="000B270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686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3AB8D0B" w14:textId="77777777" w:rsidR="009E5BF4" w:rsidRPr="004063E0" w:rsidRDefault="000B270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EDF0D" w14:textId="77777777" w:rsidR="009E5BF4" w:rsidRPr="004063E0" w:rsidRDefault="0047534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7CFB988" w14:textId="77777777" w:rsidR="009E5BF4" w:rsidRPr="004063E0" w:rsidRDefault="000B270E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300,00 KN</w:t>
            </w:r>
          </w:p>
        </w:tc>
      </w:tr>
      <w:tr w:rsidR="00C7217F" w:rsidRPr="004063E0" w14:paraId="0D40C54D" w14:textId="77777777" w:rsidTr="004063E0">
        <w:tc>
          <w:tcPr>
            <w:tcW w:w="2093" w:type="dxa"/>
            <w:shd w:val="clear" w:color="auto" w:fill="auto"/>
            <w:vAlign w:val="center"/>
          </w:tcPr>
          <w:p w14:paraId="2BCE3915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799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0ADCD" w14:textId="77777777" w:rsidR="00C7217F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85CC6" w14:textId="77777777" w:rsidR="00C7217F" w:rsidRPr="004063E0" w:rsidRDefault="00605FB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799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39C06D2" w14:textId="77777777" w:rsidR="00C7217F" w:rsidRPr="004063E0" w:rsidRDefault="00344B0D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E9FE6" w14:textId="77777777" w:rsidR="00C7217F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3090CE8" w14:textId="77777777" w:rsidR="00C7217F" w:rsidRPr="004063E0" w:rsidRDefault="00230B2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700,00 KN</w:t>
            </w:r>
          </w:p>
        </w:tc>
      </w:tr>
      <w:tr w:rsidR="001A41C9" w:rsidRPr="004063E0" w14:paraId="47C80A40" w14:textId="77777777" w:rsidTr="004063E0">
        <w:tc>
          <w:tcPr>
            <w:tcW w:w="2093" w:type="dxa"/>
            <w:shd w:val="clear" w:color="auto" w:fill="auto"/>
            <w:vAlign w:val="center"/>
          </w:tcPr>
          <w:p w14:paraId="08DDC41D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799/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94C4A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09391" w14:textId="77777777" w:rsidR="001A41C9" w:rsidRPr="004063E0" w:rsidRDefault="00605FB1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799/4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21A0F12" w14:textId="77777777" w:rsidR="001A41C9" w:rsidRPr="004063E0" w:rsidRDefault="00344B0D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106DE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43170FB" w14:textId="77777777" w:rsidR="001A41C9" w:rsidRPr="004063E0" w:rsidRDefault="00230B2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00,00 KN</w:t>
            </w:r>
          </w:p>
        </w:tc>
      </w:tr>
      <w:tr w:rsidR="001A41C9" w:rsidRPr="004063E0" w14:paraId="62E2D86D" w14:textId="77777777" w:rsidTr="004063E0">
        <w:tc>
          <w:tcPr>
            <w:tcW w:w="2093" w:type="dxa"/>
            <w:shd w:val="clear" w:color="auto" w:fill="auto"/>
            <w:vAlign w:val="center"/>
          </w:tcPr>
          <w:p w14:paraId="603E1483" w14:textId="77777777" w:rsidR="001A41C9" w:rsidRPr="004063E0" w:rsidRDefault="00230B2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540/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A5C892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C60DC" w14:textId="77777777" w:rsidR="001A41C9" w:rsidRPr="004063E0" w:rsidRDefault="00230B24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540/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4EC86E7" w14:textId="77777777" w:rsidR="001A41C9" w:rsidRPr="004063E0" w:rsidRDefault="008603E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0217D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D117C85" w14:textId="77777777" w:rsidR="001A41C9" w:rsidRPr="004063E0" w:rsidRDefault="008603E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800,00 KN</w:t>
            </w:r>
          </w:p>
        </w:tc>
      </w:tr>
      <w:tr w:rsidR="001A41C9" w:rsidRPr="004063E0" w14:paraId="28844D40" w14:textId="77777777" w:rsidTr="004063E0">
        <w:tc>
          <w:tcPr>
            <w:tcW w:w="2093" w:type="dxa"/>
            <w:shd w:val="clear" w:color="auto" w:fill="auto"/>
            <w:vAlign w:val="center"/>
          </w:tcPr>
          <w:p w14:paraId="3395ACD5" w14:textId="77777777" w:rsidR="001A41C9" w:rsidRPr="004063E0" w:rsidRDefault="00AC3F0D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3/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43C0D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07BF0" w14:textId="77777777" w:rsidR="001A41C9" w:rsidRPr="004063E0" w:rsidRDefault="00AC3F0D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53/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1AF8F62" w14:textId="77777777" w:rsidR="001A41C9" w:rsidRPr="004063E0" w:rsidRDefault="00AC3F0D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1CA3B3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0C10908" w14:textId="77777777" w:rsidR="001A41C9" w:rsidRPr="004063E0" w:rsidRDefault="008449D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500,00 KN</w:t>
            </w:r>
          </w:p>
        </w:tc>
      </w:tr>
      <w:tr w:rsidR="001A41C9" w:rsidRPr="004063E0" w14:paraId="6779230E" w14:textId="77777777" w:rsidTr="004063E0">
        <w:tc>
          <w:tcPr>
            <w:tcW w:w="2093" w:type="dxa"/>
            <w:shd w:val="clear" w:color="auto" w:fill="auto"/>
            <w:vAlign w:val="center"/>
          </w:tcPr>
          <w:p w14:paraId="769465D1" w14:textId="77777777" w:rsidR="001A41C9" w:rsidRPr="004063E0" w:rsidRDefault="008449D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2ED66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A403E" w14:textId="77777777" w:rsidR="001A41C9" w:rsidRPr="004063E0" w:rsidRDefault="008449D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07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2EF4A5C" w14:textId="77777777" w:rsidR="001A41C9" w:rsidRPr="004063E0" w:rsidRDefault="00F2599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4A256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9D47AD4" w14:textId="77777777" w:rsidR="001A41C9" w:rsidRPr="004063E0" w:rsidRDefault="00F2599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400,00 KN</w:t>
            </w:r>
          </w:p>
        </w:tc>
      </w:tr>
      <w:tr w:rsidR="001A41C9" w:rsidRPr="004063E0" w14:paraId="1B172736" w14:textId="77777777" w:rsidTr="004063E0">
        <w:tc>
          <w:tcPr>
            <w:tcW w:w="2093" w:type="dxa"/>
            <w:shd w:val="clear" w:color="auto" w:fill="auto"/>
            <w:vAlign w:val="center"/>
          </w:tcPr>
          <w:p w14:paraId="2D42BCA9" w14:textId="77777777" w:rsidR="001A41C9" w:rsidRPr="004063E0" w:rsidRDefault="00F2599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0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C5A6F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6599F" w14:textId="77777777" w:rsidR="001A41C9" w:rsidRPr="004063E0" w:rsidRDefault="00F2599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069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01907FF" w14:textId="77777777" w:rsidR="001A41C9" w:rsidRPr="004063E0" w:rsidRDefault="001039B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4964E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71711EB" w14:textId="77777777" w:rsidR="001A41C9" w:rsidRPr="004063E0" w:rsidRDefault="001039B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2.000,00 KN</w:t>
            </w:r>
          </w:p>
        </w:tc>
      </w:tr>
      <w:tr w:rsidR="001A41C9" w:rsidRPr="004063E0" w14:paraId="7F8AE2A4" w14:textId="77777777" w:rsidTr="004063E0">
        <w:tc>
          <w:tcPr>
            <w:tcW w:w="2093" w:type="dxa"/>
            <w:shd w:val="clear" w:color="auto" w:fill="auto"/>
            <w:vAlign w:val="center"/>
          </w:tcPr>
          <w:p w14:paraId="6247F6FE" w14:textId="77777777" w:rsidR="001A41C9" w:rsidRPr="004063E0" w:rsidRDefault="001039B7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</w:t>
            </w:r>
            <w:r w:rsidR="002F6018" w:rsidRPr="004063E0">
              <w:t>85/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B46D6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SV.JEL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97467" w14:textId="77777777" w:rsidR="001A41C9" w:rsidRPr="004063E0" w:rsidRDefault="002F601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785/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338C94" w14:textId="77777777" w:rsidR="001A41C9" w:rsidRPr="004063E0" w:rsidRDefault="002F601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DRAM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4D897" w14:textId="77777777" w:rsidR="001A41C9" w:rsidRPr="004063E0" w:rsidRDefault="001A41C9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C3 DRAMALJ CENTAR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215F5FD" w14:textId="77777777" w:rsidR="001A41C9" w:rsidRPr="004063E0" w:rsidRDefault="002F6018" w:rsidP="004063E0">
            <w:pPr>
              <w:pStyle w:val="Odlomakpopisa"/>
              <w:spacing w:after="0" w:line="240" w:lineRule="auto"/>
              <w:ind w:left="0"/>
              <w:jc w:val="center"/>
            </w:pPr>
            <w:r w:rsidRPr="004063E0">
              <w:t>1.800,00 KN</w:t>
            </w:r>
          </w:p>
        </w:tc>
      </w:tr>
    </w:tbl>
    <w:p w14:paraId="0E25B7D3" w14:textId="77777777" w:rsidR="00A83C1E" w:rsidRDefault="00A83C1E" w:rsidP="00F504F2">
      <w:pPr>
        <w:pStyle w:val="Odlomakpopisa"/>
        <w:ind w:left="0"/>
        <w:jc w:val="both"/>
      </w:pPr>
    </w:p>
    <w:p w14:paraId="5809D212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Primorsko-goranskom županijom, Ispostavi Crikvenica, a kako je navedeno u tablici iz točke IV. ove Ponude.</w:t>
      </w:r>
    </w:p>
    <w:p w14:paraId="0BCCF421" w14:textId="77777777" w:rsidR="00BE54EB" w:rsidRDefault="00BE54EB" w:rsidP="00BE54EB">
      <w:pPr>
        <w:pStyle w:val="Odlomakpopisa"/>
        <w:ind w:left="0"/>
        <w:jc w:val="both"/>
      </w:pPr>
    </w:p>
    <w:p w14:paraId="50BE4591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7 dana od objave ove ponude, jave u prostorije Odvjetničkog društva Stanić i partneri d.o.o., Riva 4, 51000 Rijeka, od ponedjeljka do petka od 09,00 do 17,00 sati  ili telefonom na broj 051/212-652 ili na e-mail: </w:t>
      </w:r>
      <w:hyperlink r:id="rId6" w:history="1">
        <w:r w:rsidRPr="001A2C86">
          <w:rPr>
            <w:rStyle w:val="Hiperveza"/>
          </w:rPr>
          <w:t>info@stanic-lawfirm.com</w:t>
        </w:r>
      </w:hyperlink>
      <w:r>
        <w:t xml:space="preserve">. </w:t>
      </w:r>
    </w:p>
    <w:p w14:paraId="2E7FB2A1" w14:textId="77777777" w:rsidR="00BE54EB" w:rsidRDefault="00BE54EB" w:rsidP="00BE54EB">
      <w:pPr>
        <w:pStyle w:val="Odlomakpopisa"/>
        <w:ind w:left="0"/>
        <w:jc w:val="both"/>
      </w:pPr>
    </w:p>
    <w:p w14:paraId="73F493FD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 Ugovori o osnivanju prava služnosti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14:paraId="08DE5862" w14:textId="77777777" w:rsidR="00BE54EB" w:rsidRDefault="00BE54EB" w:rsidP="00BE54EB">
      <w:pPr>
        <w:pStyle w:val="Odlomakpopisa"/>
        <w:ind w:left="0"/>
        <w:jc w:val="both"/>
      </w:pPr>
    </w:p>
    <w:p w14:paraId="54F16AA9" w14:textId="77777777"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U slučaju sklapanja ugovora o osnivanju prava služnosti, naknada iz toč. IV. ove Ponude biti će isplaćena u roku od 30 dana od dana sklapanja ugovora o osnivanju prava služnosti.</w:t>
      </w:r>
    </w:p>
    <w:p w14:paraId="4C95C50A" w14:textId="77777777" w:rsidR="00BE54EB" w:rsidRDefault="00BE54EB" w:rsidP="00BE54EB">
      <w:pPr>
        <w:jc w:val="both"/>
      </w:pPr>
      <w:r>
        <w:t xml:space="preserve">U Crikvenici, </w:t>
      </w:r>
      <w:r w:rsidR="00542FA6">
        <w:t>17</w:t>
      </w:r>
      <w:r>
        <w:t>.02.2022. godine</w:t>
      </w:r>
    </w:p>
    <w:p w14:paraId="28B4DCD6" w14:textId="77777777" w:rsidR="00BE54EB" w:rsidRDefault="00BE54EB" w:rsidP="00BE54EB">
      <w:pPr>
        <w:jc w:val="both"/>
      </w:pPr>
    </w:p>
    <w:p w14:paraId="3D88CD2B" w14:textId="77777777" w:rsidR="00BE54EB" w:rsidRPr="00CC2BE2" w:rsidRDefault="00BE54EB" w:rsidP="00BE54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IO ŽRNOVNICA CRIKVENICA VINODOL 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</w:t>
      </w:r>
      <w:r w:rsidRPr="004A6F41">
        <w:rPr>
          <w:szCs w:val="12"/>
        </w:rPr>
        <w:t xml:space="preserve"> </w:t>
      </w:r>
      <w:r>
        <w:rPr>
          <w:szCs w:val="12"/>
        </w:rPr>
        <w:t>Veselko Mutavgjić</w:t>
      </w:r>
    </w:p>
    <w:p w14:paraId="4433B2C7" w14:textId="77777777" w:rsidR="00BE54EB" w:rsidRPr="00CC2BE2" w:rsidRDefault="00BE54EB" w:rsidP="00BE54EB">
      <w:pPr>
        <w:jc w:val="both"/>
      </w:pPr>
    </w:p>
    <w:p w14:paraId="0E5E5310" w14:textId="77777777" w:rsidR="004A6F41" w:rsidRPr="00CC2BE2" w:rsidRDefault="004A6F41" w:rsidP="00BE54EB"/>
    <w:sectPr w:rsidR="004A6F41" w:rsidRPr="00CC2BE2" w:rsidSect="006D1C1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2649A"/>
    <w:multiLevelType w:val="hybridMultilevel"/>
    <w:tmpl w:val="5394D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E2"/>
    <w:rsid w:val="00014215"/>
    <w:rsid w:val="00015A15"/>
    <w:rsid w:val="000173D6"/>
    <w:rsid w:val="00023C1D"/>
    <w:rsid w:val="0002492E"/>
    <w:rsid w:val="00024FCD"/>
    <w:rsid w:val="00035557"/>
    <w:rsid w:val="00042BBA"/>
    <w:rsid w:val="00052BF2"/>
    <w:rsid w:val="00053F38"/>
    <w:rsid w:val="00055D7A"/>
    <w:rsid w:val="00057151"/>
    <w:rsid w:val="000634AA"/>
    <w:rsid w:val="00070697"/>
    <w:rsid w:val="0007468F"/>
    <w:rsid w:val="000761DD"/>
    <w:rsid w:val="0007772F"/>
    <w:rsid w:val="00077C2E"/>
    <w:rsid w:val="00092593"/>
    <w:rsid w:val="000969C7"/>
    <w:rsid w:val="000B270E"/>
    <w:rsid w:val="000D3F64"/>
    <w:rsid w:val="000E1D69"/>
    <w:rsid w:val="000E511E"/>
    <w:rsid w:val="000E5B0A"/>
    <w:rsid w:val="000E5CC6"/>
    <w:rsid w:val="001039B7"/>
    <w:rsid w:val="00111C70"/>
    <w:rsid w:val="00116ACC"/>
    <w:rsid w:val="00122799"/>
    <w:rsid w:val="0013339D"/>
    <w:rsid w:val="001346C8"/>
    <w:rsid w:val="0014368A"/>
    <w:rsid w:val="00152384"/>
    <w:rsid w:val="00160D72"/>
    <w:rsid w:val="00163FFA"/>
    <w:rsid w:val="0018687F"/>
    <w:rsid w:val="0019024F"/>
    <w:rsid w:val="0019180E"/>
    <w:rsid w:val="001A41C9"/>
    <w:rsid w:val="001B112F"/>
    <w:rsid w:val="001B7A1D"/>
    <w:rsid w:val="001D1D6C"/>
    <w:rsid w:val="001D61DC"/>
    <w:rsid w:val="001D7514"/>
    <w:rsid w:val="001F1370"/>
    <w:rsid w:val="001F3823"/>
    <w:rsid w:val="001F65D4"/>
    <w:rsid w:val="001F77CF"/>
    <w:rsid w:val="00202A72"/>
    <w:rsid w:val="00205246"/>
    <w:rsid w:val="00221451"/>
    <w:rsid w:val="00230859"/>
    <w:rsid w:val="00230B24"/>
    <w:rsid w:val="0023404D"/>
    <w:rsid w:val="0024268F"/>
    <w:rsid w:val="002434D7"/>
    <w:rsid w:val="002607AA"/>
    <w:rsid w:val="0026112E"/>
    <w:rsid w:val="00263E25"/>
    <w:rsid w:val="002778D7"/>
    <w:rsid w:val="00282ECB"/>
    <w:rsid w:val="00287609"/>
    <w:rsid w:val="00294F6E"/>
    <w:rsid w:val="0029603B"/>
    <w:rsid w:val="002A2F66"/>
    <w:rsid w:val="002B24FB"/>
    <w:rsid w:val="002C4013"/>
    <w:rsid w:val="002C6DDA"/>
    <w:rsid w:val="002D65E7"/>
    <w:rsid w:val="002F6018"/>
    <w:rsid w:val="00327F41"/>
    <w:rsid w:val="0034160C"/>
    <w:rsid w:val="00343BA8"/>
    <w:rsid w:val="00344B0D"/>
    <w:rsid w:val="00380EE1"/>
    <w:rsid w:val="003820D4"/>
    <w:rsid w:val="00387342"/>
    <w:rsid w:val="00387790"/>
    <w:rsid w:val="003A2057"/>
    <w:rsid w:val="003B19B0"/>
    <w:rsid w:val="003B3745"/>
    <w:rsid w:val="003C3094"/>
    <w:rsid w:val="003C5035"/>
    <w:rsid w:val="003D29BE"/>
    <w:rsid w:val="003E04C3"/>
    <w:rsid w:val="003F2781"/>
    <w:rsid w:val="004063E0"/>
    <w:rsid w:val="00421871"/>
    <w:rsid w:val="00426034"/>
    <w:rsid w:val="00432628"/>
    <w:rsid w:val="00440F38"/>
    <w:rsid w:val="00442EA3"/>
    <w:rsid w:val="00445CDC"/>
    <w:rsid w:val="00452852"/>
    <w:rsid w:val="00453A0E"/>
    <w:rsid w:val="00461040"/>
    <w:rsid w:val="00466798"/>
    <w:rsid w:val="004742CF"/>
    <w:rsid w:val="0047534E"/>
    <w:rsid w:val="00483EF4"/>
    <w:rsid w:val="004A5D88"/>
    <w:rsid w:val="004A6F41"/>
    <w:rsid w:val="004B2A79"/>
    <w:rsid w:val="004C088D"/>
    <w:rsid w:val="004C13EC"/>
    <w:rsid w:val="004C2B46"/>
    <w:rsid w:val="004D1AC5"/>
    <w:rsid w:val="004E53CF"/>
    <w:rsid w:val="004F7FBE"/>
    <w:rsid w:val="005068BE"/>
    <w:rsid w:val="0051026C"/>
    <w:rsid w:val="00512F1C"/>
    <w:rsid w:val="005225A9"/>
    <w:rsid w:val="00526C04"/>
    <w:rsid w:val="005307E7"/>
    <w:rsid w:val="00533A9D"/>
    <w:rsid w:val="00542FA6"/>
    <w:rsid w:val="00543852"/>
    <w:rsid w:val="00544A11"/>
    <w:rsid w:val="00547E39"/>
    <w:rsid w:val="00563185"/>
    <w:rsid w:val="00566005"/>
    <w:rsid w:val="00570FF8"/>
    <w:rsid w:val="00572C5D"/>
    <w:rsid w:val="00592C05"/>
    <w:rsid w:val="00595D3D"/>
    <w:rsid w:val="0059730E"/>
    <w:rsid w:val="005A00BA"/>
    <w:rsid w:val="005A342A"/>
    <w:rsid w:val="005C0CD1"/>
    <w:rsid w:val="005C43F1"/>
    <w:rsid w:val="005D53B7"/>
    <w:rsid w:val="005D6E7E"/>
    <w:rsid w:val="005F0EF9"/>
    <w:rsid w:val="005F3B4C"/>
    <w:rsid w:val="00602DAC"/>
    <w:rsid w:val="00604BB1"/>
    <w:rsid w:val="00605FB1"/>
    <w:rsid w:val="00612BF1"/>
    <w:rsid w:val="00614CF5"/>
    <w:rsid w:val="00626EFE"/>
    <w:rsid w:val="00650AAE"/>
    <w:rsid w:val="00655D73"/>
    <w:rsid w:val="006669D5"/>
    <w:rsid w:val="00685566"/>
    <w:rsid w:val="006A5609"/>
    <w:rsid w:val="006A569B"/>
    <w:rsid w:val="006B1E50"/>
    <w:rsid w:val="006B63AB"/>
    <w:rsid w:val="006C02DF"/>
    <w:rsid w:val="006D0DD3"/>
    <w:rsid w:val="006D1C1A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43432"/>
    <w:rsid w:val="0074389C"/>
    <w:rsid w:val="007765D1"/>
    <w:rsid w:val="0077754B"/>
    <w:rsid w:val="007801BC"/>
    <w:rsid w:val="007845CA"/>
    <w:rsid w:val="0079168B"/>
    <w:rsid w:val="00793D12"/>
    <w:rsid w:val="007A173F"/>
    <w:rsid w:val="007B28D1"/>
    <w:rsid w:val="007E2BC9"/>
    <w:rsid w:val="00800830"/>
    <w:rsid w:val="00804794"/>
    <w:rsid w:val="008049B2"/>
    <w:rsid w:val="008077FF"/>
    <w:rsid w:val="008130A7"/>
    <w:rsid w:val="008219F8"/>
    <w:rsid w:val="00827474"/>
    <w:rsid w:val="00831F8E"/>
    <w:rsid w:val="00834A7C"/>
    <w:rsid w:val="008356F6"/>
    <w:rsid w:val="008449D9"/>
    <w:rsid w:val="008500A1"/>
    <w:rsid w:val="008603E7"/>
    <w:rsid w:val="008661EC"/>
    <w:rsid w:val="00871A21"/>
    <w:rsid w:val="00872C12"/>
    <w:rsid w:val="008754A1"/>
    <w:rsid w:val="00877746"/>
    <w:rsid w:val="00884DBA"/>
    <w:rsid w:val="00890BA3"/>
    <w:rsid w:val="00894369"/>
    <w:rsid w:val="008974ED"/>
    <w:rsid w:val="008979C7"/>
    <w:rsid w:val="00897F00"/>
    <w:rsid w:val="008A17C3"/>
    <w:rsid w:val="008A419E"/>
    <w:rsid w:val="008A7C6C"/>
    <w:rsid w:val="008C2676"/>
    <w:rsid w:val="008C34AE"/>
    <w:rsid w:val="008C5A62"/>
    <w:rsid w:val="008E2644"/>
    <w:rsid w:val="008E29D7"/>
    <w:rsid w:val="008E50E4"/>
    <w:rsid w:val="008E5DF7"/>
    <w:rsid w:val="008F28E2"/>
    <w:rsid w:val="008F66B3"/>
    <w:rsid w:val="00903D89"/>
    <w:rsid w:val="00911597"/>
    <w:rsid w:val="00912D60"/>
    <w:rsid w:val="00913626"/>
    <w:rsid w:val="009252DC"/>
    <w:rsid w:val="00937233"/>
    <w:rsid w:val="009539B7"/>
    <w:rsid w:val="00975341"/>
    <w:rsid w:val="00987418"/>
    <w:rsid w:val="009A134A"/>
    <w:rsid w:val="009B5A92"/>
    <w:rsid w:val="009D0C10"/>
    <w:rsid w:val="009D1792"/>
    <w:rsid w:val="009D2153"/>
    <w:rsid w:val="009D4A55"/>
    <w:rsid w:val="009E2383"/>
    <w:rsid w:val="009E5BF4"/>
    <w:rsid w:val="009F48F8"/>
    <w:rsid w:val="00A15554"/>
    <w:rsid w:val="00A275B4"/>
    <w:rsid w:val="00A31929"/>
    <w:rsid w:val="00A52C24"/>
    <w:rsid w:val="00A542DC"/>
    <w:rsid w:val="00A6451D"/>
    <w:rsid w:val="00A649CB"/>
    <w:rsid w:val="00A83C1E"/>
    <w:rsid w:val="00A87D69"/>
    <w:rsid w:val="00AA2215"/>
    <w:rsid w:val="00AB1472"/>
    <w:rsid w:val="00AB5FC2"/>
    <w:rsid w:val="00AC07F9"/>
    <w:rsid w:val="00AC3F0D"/>
    <w:rsid w:val="00AC6417"/>
    <w:rsid w:val="00AD2265"/>
    <w:rsid w:val="00AF634A"/>
    <w:rsid w:val="00AF6E8C"/>
    <w:rsid w:val="00B04AE7"/>
    <w:rsid w:val="00B0684C"/>
    <w:rsid w:val="00B208D7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54EB"/>
    <w:rsid w:val="00BE60B0"/>
    <w:rsid w:val="00BE7FC2"/>
    <w:rsid w:val="00BF7D99"/>
    <w:rsid w:val="00C01446"/>
    <w:rsid w:val="00C03C0F"/>
    <w:rsid w:val="00C03C48"/>
    <w:rsid w:val="00C1013A"/>
    <w:rsid w:val="00C17E71"/>
    <w:rsid w:val="00C25F94"/>
    <w:rsid w:val="00C30160"/>
    <w:rsid w:val="00C320EC"/>
    <w:rsid w:val="00C41897"/>
    <w:rsid w:val="00C508B0"/>
    <w:rsid w:val="00C55BD4"/>
    <w:rsid w:val="00C56E34"/>
    <w:rsid w:val="00C649AA"/>
    <w:rsid w:val="00C66F17"/>
    <w:rsid w:val="00C7217F"/>
    <w:rsid w:val="00C72404"/>
    <w:rsid w:val="00C74B20"/>
    <w:rsid w:val="00C87E90"/>
    <w:rsid w:val="00CA32A8"/>
    <w:rsid w:val="00CA5F77"/>
    <w:rsid w:val="00CA6548"/>
    <w:rsid w:val="00CB00BD"/>
    <w:rsid w:val="00CB09FC"/>
    <w:rsid w:val="00CB11C5"/>
    <w:rsid w:val="00CC0673"/>
    <w:rsid w:val="00CC2BE2"/>
    <w:rsid w:val="00CC3E51"/>
    <w:rsid w:val="00CF6D6A"/>
    <w:rsid w:val="00CF7982"/>
    <w:rsid w:val="00D1009B"/>
    <w:rsid w:val="00D308C1"/>
    <w:rsid w:val="00D30D0E"/>
    <w:rsid w:val="00D36729"/>
    <w:rsid w:val="00D402B6"/>
    <w:rsid w:val="00D46326"/>
    <w:rsid w:val="00D62ED4"/>
    <w:rsid w:val="00D677E1"/>
    <w:rsid w:val="00D8111C"/>
    <w:rsid w:val="00D81492"/>
    <w:rsid w:val="00D950B4"/>
    <w:rsid w:val="00D95D00"/>
    <w:rsid w:val="00DB2E18"/>
    <w:rsid w:val="00DC349B"/>
    <w:rsid w:val="00DC73D1"/>
    <w:rsid w:val="00DD14FA"/>
    <w:rsid w:val="00DF1ECC"/>
    <w:rsid w:val="00E00917"/>
    <w:rsid w:val="00E02C32"/>
    <w:rsid w:val="00E1211E"/>
    <w:rsid w:val="00E12AD1"/>
    <w:rsid w:val="00E475C2"/>
    <w:rsid w:val="00E5447C"/>
    <w:rsid w:val="00E54DF1"/>
    <w:rsid w:val="00E5522B"/>
    <w:rsid w:val="00E55804"/>
    <w:rsid w:val="00E56E5B"/>
    <w:rsid w:val="00E67107"/>
    <w:rsid w:val="00E71F8A"/>
    <w:rsid w:val="00E7747A"/>
    <w:rsid w:val="00E867F5"/>
    <w:rsid w:val="00E912CE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0749A"/>
    <w:rsid w:val="00F1084F"/>
    <w:rsid w:val="00F14559"/>
    <w:rsid w:val="00F246A7"/>
    <w:rsid w:val="00F25997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F073F"/>
    <w:rsid w:val="00FF0B25"/>
    <w:rsid w:val="00FF237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520E"/>
  <w15:docId w15:val="{7E0824BA-1A31-4517-B4CF-89F4506C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F6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anic-lawfir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B5B0-2E7D-455F-9746-0F7EB1EF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6</CharactersWithSpaces>
  <SharedDoc>false</SharedDoc>
  <HLinks>
    <vt:vector size="6" baseType="variant"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info@stanic-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Jerčinović</cp:lastModifiedBy>
  <cp:revision>2</cp:revision>
  <cp:lastPrinted>2017-05-24T16:07:00Z</cp:lastPrinted>
  <dcterms:created xsi:type="dcterms:W3CDTF">2022-02-24T12:04:00Z</dcterms:created>
  <dcterms:modified xsi:type="dcterms:W3CDTF">2022-02-24T12:04:00Z</dcterms:modified>
</cp:coreProperties>
</file>